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61"/>
        <w:gridCol w:w="982"/>
        <w:gridCol w:w="1134"/>
        <w:gridCol w:w="1134"/>
      </w:tblGrid>
      <w:tr w:rsidR="00B41A34" w:rsidRPr="00B41A34" w:rsidTr="00B41A34">
        <w:tc>
          <w:tcPr>
            <w:tcW w:w="861" w:type="dxa"/>
          </w:tcPr>
          <w:p w:rsidR="00B41A34" w:rsidRPr="00B41A34" w:rsidRDefault="00B41A34" w:rsidP="00AC102F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Fecha</w:t>
            </w:r>
            <w:r w:rsidRPr="00B41A34">
              <w:rPr>
                <w:rFonts w:ascii="Arial" w:hAnsi="Arial" w:cs="Arial"/>
                <w:b/>
                <w:sz w:val="20"/>
                <w:lang w:val="es-ES" w:eastAsia="es-ES"/>
              </w:rPr>
              <w:t xml:space="preserve">:   </w:t>
            </w:r>
          </w:p>
        </w:tc>
        <w:tc>
          <w:tcPr>
            <w:tcW w:w="982" w:type="dxa"/>
          </w:tcPr>
          <w:p w:rsidR="00B41A34" w:rsidRPr="00B41A34" w:rsidRDefault="00B41A34" w:rsidP="00B41A34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Día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 </w:t>
            </w:r>
            <w:r w:rsidR="00435F93"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noProof/>
                <w:sz w:val="20"/>
                <w:lang w:val="es-ES" w:eastAsia="es-ES"/>
              </w:rPr>
            </w:r>
            <w:r w:rsidR="00435F93"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separate"/>
            </w:r>
            <w:bookmarkStart w:id="1" w:name="_GoBack"/>
            <w:r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bookmarkEnd w:id="1"/>
            <w:r w:rsidR="00435F93"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B41A34" w:rsidRPr="00876DBD" w:rsidRDefault="00B41A34" w:rsidP="00AC102F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Mes  </w: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  <w:tc>
          <w:tcPr>
            <w:tcW w:w="1134" w:type="dxa"/>
          </w:tcPr>
          <w:p w:rsidR="00B41A34" w:rsidRPr="00B41A34" w:rsidRDefault="00B41A34" w:rsidP="00B41A34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Año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</w: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</w:tr>
    </w:tbl>
    <w:p w:rsidR="0001137A" w:rsidRDefault="0001137A" w:rsidP="00AC102F">
      <w:pPr>
        <w:pStyle w:val="Textoindependiente"/>
        <w:jc w:val="left"/>
        <w:rPr>
          <w:rFonts w:ascii="Arial" w:hAnsi="Arial" w:cs="Arial"/>
          <w:noProof/>
          <w:sz w:val="20"/>
          <w:lang w:val="es-ES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693"/>
      </w:tblGrid>
      <w:tr w:rsidR="00B41A34" w:rsidTr="000A7D40">
        <w:tc>
          <w:tcPr>
            <w:tcW w:w="1418" w:type="dxa"/>
          </w:tcPr>
          <w:p w:rsidR="00B41A34" w:rsidRPr="00B41A34" w:rsidRDefault="00B41A34" w:rsidP="00AC102F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Radicac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ió</w:t>
            </w: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n</w:t>
            </w:r>
          </w:p>
        </w:tc>
        <w:tc>
          <w:tcPr>
            <w:tcW w:w="2693" w:type="dxa"/>
          </w:tcPr>
          <w:p w:rsidR="00B41A34" w:rsidRDefault="00B41A34" w:rsidP="00AC102F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</w:p>
        </w:tc>
      </w:tr>
    </w:tbl>
    <w:p w:rsidR="00B41A34" w:rsidRPr="00B41A34" w:rsidRDefault="00B41A34" w:rsidP="00AC102F">
      <w:pPr>
        <w:pStyle w:val="Textoindependiente"/>
        <w:jc w:val="left"/>
        <w:rPr>
          <w:rFonts w:ascii="Arial" w:hAnsi="Arial" w:cs="Arial"/>
          <w:noProof/>
          <w:sz w:val="20"/>
          <w:lang w:val="es-ES" w:eastAsia="es-ES"/>
        </w:rPr>
      </w:pPr>
    </w:p>
    <w:p w:rsidR="00AC102F" w:rsidRPr="00B41A34" w:rsidRDefault="00AC102F" w:rsidP="00AC102F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97"/>
      </w:tblGrid>
      <w:tr w:rsidR="00B41A34" w:rsidTr="00B41A34">
        <w:tc>
          <w:tcPr>
            <w:tcW w:w="10064" w:type="dxa"/>
          </w:tcPr>
          <w:p w:rsidR="00B41A34" w:rsidRDefault="00B41A34" w:rsidP="00B41A34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A34" w:rsidRPr="00B41A34" w:rsidRDefault="00B41A34" w:rsidP="00B41A34">
            <w:pPr>
              <w:rPr>
                <w:rFonts w:ascii="Arial" w:hAnsi="Arial" w:cs="Arial"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Pr="00B41A34">
              <w:rPr>
                <w:rFonts w:ascii="Arial" w:hAnsi="Arial" w:cs="Arial"/>
                <w:sz w:val="20"/>
                <w:szCs w:val="20"/>
              </w:rPr>
              <w:t xml:space="preserve"> Para autorizar la validación se tendrá en cuenta lo siguiente:</w:t>
            </w:r>
          </w:p>
          <w:p w:rsidR="00B41A34" w:rsidRPr="00B41A34" w:rsidRDefault="00B41A34" w:rsidP="00B41A3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1A34">
              <w:rPr>
                <w:rFonts w:ascii="Arial" w:hAnsi="Arial" w:cs="Arial"/>
                <w:sz w:val="20"/>
                <w:szCs w:val="20"/>
              </w:rPr>
              <w:t>Que el acumulado de faltas de asistencia sea mayor al 20% e inferior al 30% de las clases programadas en el curso respectivo</w:t>
            </w:r>
          </w:p>
          <w:p w:rsidR="00B41A34" w:rsidRPr="00B41A34" w:rsidRDefault="00B41A34" w:rsidP="00B41A3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1A34">
              <w:rPr>
                <w:rFonts w:ascii="Arial" w:hAnsi="Arial" w:cs="Arial"/>
                <w:sz w:val="20"/>
                <w:szCs w:val="20"/>
              </w:rPr>
              <w:t>Que el estudiante haya obtenido una nota previa igual o superior a tres cero (3.0)</w:t>
            </w:r>
          </w:p>
          <w:p w:rsidR="00B41A34" w:rsidRPr="00B41A34" w:rsidRDefault="00B41A34" w:rsidP="00B41A3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1A34">
              <w:rPr>
                <w:rFonts w:ascii="Arial" w:hAnsi="Arial" w:cs="Arial"/>
                <w:sz w:val="20"/>
                <w:szCs w:val="20"/>
              </w:rPr>
              <w:t xml:space="preserve">En cualquier otro caso que estipule el reglamento universitario. </w:t>
            </w:r>
          </w:p>
          <w:p w:rsidR="00B41A34" w:rsidRDefault="00B41A34" w:rsidP="00082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02F" w:rsidRPr="00B41A34" w:rsidRDefault="00AC102F" w:rsidP="000828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800"/>
        <w:gridCol w:w="141"/>
        <w:gridCol w:w="847"/>
        <w:gridCol w:w="1267"/>
        <w:gridCol w:w="3942"/>
      </w:tblGrid>
      <w:tr w:rsidR="00B41A34" w:rsidTr="00B41A34">
        <w:tc>
          <w:tcPr>
            <w:tcW w:w="3827" w:type="dxa"/>
          </w:tcPr>
          <w:p w:rsidR="00B41A34" w:rsidRPr="00B41A34" w:rsidRDefault="00B41A34" w:rsidP="005B03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Nombre y Apellidos del Estudi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4"/>
          </w:tcPr>
          <w:p w:rsidR="00B41A34" w:rsidRDefault="00435F93" w:rsidP="005B0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o3"/>
            <w:r w:rsidR="00B41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41A34" w:rsidTr="00B41A34">
        <w:trPr>
          <w:trHeight w:val="221"/>
        </w:trPr>
        <w:tc>
          <w:tcPr>
            <w:tcW w:w="3969" w:type="dxa"/>
            <w:gridSpan w:val="2"/>
          </w:tcPr>
          <w:p w:rsidR="00B41A34" w:rsidRPr="00B41A34" w:rsidRDefault="00B41A34" w:rsidP="00C17D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4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B41A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Códig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5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41A34" w:rsidTr="00B41A34">
        <w:trPr>
          <w:trHeight w:val="221"/>
        </w:trPr>
        <w:tc>
          <w:tcPr>
            <w:tcW w:w="4820" w:type="dxa"/>
            <w:gridSpan w:val="3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Programa a que pertene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6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244" w:type="dxa"/>
            <w:gridSpan w:val="2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Faculta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7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41A34" w:rsidTr="00B41A34">
        <w:trPr>
          <w:trHeight w:val="221"/>
        </w:trPr>
        <w:tc>
          <w:tcPr>
            <w:tcW w:w="10064" w:type="dxa"/>
            <w:gridSpan w:val="5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 xml:space="preserve">Asignatura a validar: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8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A2797B" w:rsidRPr="00B41A34" w:rsidRDefault="005B03E4" w:rsidP="005B03E4">
      <w:pPr>
        <w:rPr>
          <w:rFonts w:ascii="Arial" w:hAnsi="Arial" w:cs="Arial"/>
          <w:sz w:val="20"/>
          <w:szCs w:val="20"/>
        </w:rPr>
      </w:pPr>
      <w:r w:rsidRPr="00B41A34">
        <w:rPr>
          <w:rFonts w:ascii="Arial" w:hAnsi="Arial" w:cs="Arial"/>
          <w:sz w:val="20"/>
          <w:szCs w:val="20"/>
        </w:rPr>
        <w:tab/>
      </w:r>
      <w:r w:rsidRPr="00B41A34">
        <w:rPr>
          <w:rFonts w:ascii="Arial" w:hAnsi="Arial" w:cs="Arial"/>
          <w:sz w:val="20"/>
          <w:szCs w:val="20"/>
        </w:rPr>
        <w:tab/>
      </w:r>
      <w:r w:rsidRPr="00B41A34">
        <w:rPr>
          <w:rFonts w:ascii="Arial" w:hAnsi="Arial" w:cs="Arial"/>
          <w:sz w:val="20"/>
          <w:szCs w:val="20"/>
        </w:rPr>
        <w:tab/>
      </w:r>
      <w:r w:rsidRPr="00B41A34">
        <w:rPr>
          <w:rFonts w:ascii="Arial" w:hAnsi="Arial" w:cs="Arial"/>
          <w:sz w:val="20"/>
          <w:szCs w:val="20"/>
        </w:rPr>
        <w:tab/>
      </w:r>
      <w:r w:rsidRPr="00B41A34">
        <w:rPr>
          <w:rFonts w:ascii="Arial" w:hAnsi="Arial" w:cs="Arial"/>
          <w:sz w:val="20"/>
          <w:szCs w:val="20"/>
        </w:rPr>
        <w:tab/>
      </w:r>
    </w:p>
    <w:p w:rsidR="00A2797B" w:rsidRPr="00B41A34" w:rsidRDefault="00B41A34" w:rsidP="00A279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149FC" w:rsidRPr="00B41A34" w:rsidRDefault="00B67E51" w:rsidP="005B0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40970</wp:posOffset>
                </wp:positionV>
                <wp:extent cx="1907540" cy="0"/>
                <wp:effectExtent l="12700" t="7620" r="13335" b="11430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38A2" id="Line 5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1.1pt" to="161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q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db0xhUQUamdDcXRs3oxW02/O6R01RJ14JHi68VAXhYykjcpYeMMXLDvP2sGMeTodezT&#10;ubFdgIQOoHOU43KXg589onCYLdKnaQ6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"/>
            </w:pict>
          </mc:Fallback>
        </mc:AlternateContent>
      </w:r>
      <w:r w:rsidR="00307210" w:rsidRPr="00B41A34">
        <w:rPr>
          <w:rFonts w:ascii="Arial" w:hAnsi="Arial" w:cs="Arial"/>
          <w:sz w:val="20"/>
          <w:szCs w:val="20"/>
        </w:rPr>
        <w:tab/>
      </w:r>
      <w:r w:rsidR="00060EC9" w:rsidRPr="00B41A34">
        <w:rPr>
          <w:rFonts w:ascii="Arial" w:hAnsi="Arial" w:cs="Arial"/>
          <w:sz w:val="20"/>
          <w:szCs w:val="20"/>
        </w:rPr>
        <w:tab/>
      </w:r>
      <w:r w:rsidR="00C12CF9" w:rsidRPr="00B41A34">
        <w:rPr>
          <w:rFonts w:ascii="Arial" w:hAnsi="Arial" w:cs="Arial"/>
          <w:sz w:val="20"/>
          <w:szCs w:val="20"/>
        </w:rPr>
        <w:t xml:space="preserve">   </w:t>
      </w:r>
      <w:r w:rsidR="00EC7499" w:rsidRPr="00B41A34">
        <w:rPr>
          <w:rFonts w:ascii="Arial" w:hAnsi="Arial" w:cs="Arial"/>
          <w:sz w:val="20"/>
          <w:szCs w:val="20"/>
        </w:rPr>
        <w:t xml:space="preserve">                        </w:t>
      </w:r>
    </w:p>
    <w:p w:rsidR="00A2797B" w:rsidRPr="00B41A34" w:rsidRDefault="00781969" w:rsidP="005B03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0149FC" w:rsidRPr="00B41A34">
        <w:rPr>
          <w:rFonts w:ascii="Arial" w:hAnsi="Arial" w:cs="Arial"/>
          <w:b/>
          <w:sz w:val="20"/>
          <w:szCs w:val="20"/>
        </w:rPr>
        <w:t>Firma  Estudiante</w:t>
      </w:r>
      <w:r w:rsidR="00B224D5" w:rsidRPr="00B41A34">
        <w:rPr>
          <w:rFonts w:ascii="Arial" w:hAnsi="Arial" w:cs="Arial"/>
          <w:b/>
          <w:sz w:val="20"/>
          <w:szCs w:val="20"/>
        </w:rPr>
        <w:t xml:space="preserve"> </w:t>
      </w:r>
    </w:p>
    <w:p w:rsidR="00B224D5" w:rsidRPr="00B41A34" w:rsidRDefault="00781969" w:rsidP="005B03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F3B4C" w:rsidRPr="00B41A34">
        <w:rPr>
          <w:rFonts w:ascii="Arial" w:hAnsi="Arial" w:cs="Arial"/>
          <w:b/>
          <w:sz w:val="20"/>
          <w:szCs w:val="20"/>
        </w:rPr>
        <w:t>No.</w:t>
      </w:r>
      <w:r w:rsidR="00015F99" w:rsidRPr="00B41A34">
        <w:rPr>
          <w:rFonts w:ascii="Arial" w:hAnsi="Arial" w:cs="Arial"/>
          <w:b/>
          <w:sz w:val="20"/>
          <w:szCs w:val="20"/>
        </w:rPr>
        <w:t xml:space="preserve"> </w:t>
      </w:r>
      <w:r w:rsidR="008F3B4C" w:rsidRPr="00B41A34">
        <w:rPr>
          <w:rFonts w:ascii="Arial" w:hAnsi="Arial" w:cs="Arial"/>
          <w:b/>
          <w:sz w:val="20"/>
          <w:szCs w:val="20"/>
        </w:rPr>
        <w:t xml:space="preserve">Documento </w:t>
      </w:r>
      <w:r w:rsidR="00015F99" w:rsidRPr="00B41A34">
        <w:rPr>
          <w:rFonts w:ascii="Arial" w:hAnsi="Arial" w:cs="Arial"/>
          <w:b/>
          <w:sz w:val="20"/>
          <w:szCs w:val="20"/>
        </w:rPr>
        <w:t>d</w:t>
      </w:r>
      <w:r w:rsidR="008F3B4C" w:rsidRPr="00B41A34">
        <w:rPr>
          <w:rFonts w:ascii="Arial" w:hAnsi="Arial" w:cs="Arial"/>
          <w:b/>
          <w:sz w:val="20"/>
          <w:szCs w:val="20"/>
        </w:rPr>
        <w:t>e Identidad.</w:t>
      </w:r>
      <w:r w:rsidR="00B224D5" w:rsidRPr="00B41A34">
        <w:rPr>
          <w:rFonts w:ascii="Arial" w:hAnsi="Arial" w:cs="Arial"/>
          <w:b/>
          <w:sz w:val="20"/>
          <w:szCs w:val="20"/>
        </w:rPr>
        <w:t xml:space="preserve"> </w:t>
      </w:r>
    </w:p>
    <w:p w:rsidR="000149FC" w:rsidRPr="00B41A34" w:rsidRDefault="000149FC" w:rsidP="005B03E4">
      <w:pPr>
        <w:rPr>
          <w:rFonts w:ascii="Arial" w:hAnsi="Arial" w:cs="Arial"/>
          <w:sz w:val="20"/>
          <w:szCs w:val="20"/>
        </w:rPr>
      </w:pPr>
    </w:p>
    <w:p w:rsidR="00D6290C" w:rsidRPr="00781969" w:rsidRDefault="00781969" w:rsidP="000828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4603B9" w:rsidRPr="00781969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:rsidR="00636BD2" w:rsidRDefault="00636BD2" w:rsidP="0008280D">
      <w:pPr>
        <w:rPr>
          <w:rFonts w:ascii="Arial" w:hAnsi="Arial" w:cs="Arial"/>
          <w:sz w:val="20"/>
          <w:szCs w:val="20"/>
        </w:rPr>
      </w:pP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832"/>
        <w:gridCol w:w="18"/>
        <w:gridCol w:w="1134"/>
        <w:gridCol w:w="1276"/>
        <w:gridCol w:w="1559"/>
      </w:tblGrid>
      <w:tr w:rsidR="00781969" w:rsidTr="00876DBD">
        <w:trPr>
          <w:trHeight w:val="315"/>
        </w:trPr>
        <w:tc>
          <w:tcPr>
            <w:tcW w:w="10456" w:type="dxa"/>
            <w:gridSpan w:val="7"/>
            <w:vAlign w:val="center"/>
          </w:tcPr>
          <w:p w:rsidR="00781969" w:rsidRPr="00781969" w:rsidRDefault="00781969" w:rsidP="00781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969">
              <w:rPr>
                <w:rFonts w:ascii="Arial" w:hAnsi="Arial" w:cs="Arial"/>
                <w:b/>
                <w:sz w:val="20"/>
                <w:szCs w:val="20"/>
              </w:rPr>
              <w:t>PARA USO EXCLUSIVO DE LA FACULTAD</w:t>
            </w:r>
          </w:p>
        </w:tc>
      </w:tr>
      <w:tr w:rsidR="00781969" w:rsidTr="002C3A0C">
        <w:tc>
          <w:tcPr>
            <w:tcW w:w="6487" w:type="dxa"/>
            <w:gridSpan w:val="4"/>
          </w:tcPr>
          <w:p w:rsidR="00781969" w:rsidRPr="00781969" w:rsidRDefault="00781969" w:rsidP="00CA4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69">
              <w:rPr>
                <w:rFonts w:ascii="Arial" w:hAnsi="Arial" w:cs="Arial"/>
                <w:b/>
                <w:sz w:val="20"/>
                <w:szCs w:val="20"/>
              </w:rPr>
              <w:t>Nota previa registrada en SIM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>
              <w:rPr>
                <w:rFonts w:ascii="Arial" w:hAnsi="Arial" w:cs="Arial"/>
                <w:sz w:val="20"/>
                <w:szCs w:val="20"/>
              </w:rPr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69" w:type="dxa"/>
            <w:gridSpan w:val="3"/>
          </w:tcPr>
          <w:p w:rsidR="00781969" w:rsidRPr="00781969" w:rsidRDefault="00781969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Recibo de pago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10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78196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</w:tr>
      <w:tr w:rsidR="00781969" w:rsidTr="00876DBD">
        <w:tc>
          <w:tcPr>
            <w:tcW w:w="10456" w:type="dxa"/>
            <w:gridSpan w:val="7"/>
          </w:tcPr>
          <w:p w:rsidR="00781969" w:rsidRPr="00781969" w:rsidRDefault="00781969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969">
              <w:rPr>
                <w:rFonts w:ascii="Arial" w:hAnsi="Arial" w:cs="Arial"/>
                <w:b/>
                <w:sz w:val="20"/>
                <w:szCs w:val="20"/>
              </w:rPr>
              <w:t>No. total de  faltas registradas en SIM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o11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81969" w:rsidTr="00876DBD">
        <w:tc>
          <w:tcPr>
            <w:tcW w:w="3794" w:type="dxa"/>
          </w:tcPr>
          <w:p w:rsidR="00781969" w:rsidRPr="00781969" w:rsidRDefault="00781969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56E">
              <w:rPr>
                <w:rFonts w:ascii="Arial" w:hAnsi="Arial" w:cs="Arial"/>
                <w:b/>
                <w:sz w:val="20"/>
                <w:szCs w:val="20"/>
              </w:rPr>
              <w:t xml:space="preserve">Aprobada </w:t>
            </w:r>
            <w:r w:rsidR="004F356E" w:rsidRPr="004F3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35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5B9F">
              <w:rPr>
                <w:rFonts w:ascii="Arial" w:hAnsi="Arial" w:cs="Arial"/>
                <w:sz w:val="20"/>
                <w:szCs w:val="20"/>
              </w:rPr>
            </w:r>
            <w:r w:rsidR="00245B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5B9F">
              <w:rPr>
                <w:rFonts w:ascii="Arial" w:hAnsi="Arial" w:cs="Arial"/>
                <w:sz w:val="20"/>
                <w:szCs w:val="20"/>
              </w:rPr>
            </w:r>
            <w:r w:rsidR="00245B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2"/>
          </w:tcPr>
          <w:p w:rsidR="00781969" w:rsidRPr="004F356E" w:rsidRDefault="00781969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56E">
              <w:rPr>
                <w:rFonts w:ascii="Arial" w:hAnsi="Arial" w:cs="Arial"/>
                <w:b/>
                <w:sz w:val="20"/>
                <w:szCs w:val="20"/>
              </w:rPr>
              <w:t>Fecha de aprobación:</w:t>
            </w:r>
          </w:p>
        </w:tc>
        <w:tc>
          <w:tcPr>
            <w:tcW w:w="1152" w:type="dxa"/>
            <w:gridSpan w:val="2"/>
          </w:tcPr>
          <w:p w:rsidR="00781969" w:rsidRPr="00781969" w:rsidRDefault="004F356E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ía</w:t>
            </w:r>
            <w:r w:rsidR="00876D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6DBD" w:rsidRPr="00876DBD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noProof/>
                <w:sz w:val="20"/>
              </w:rPr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781969" w:rsidRPr="00781969" w:rsidRDefault="004F356E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  <w:r w:rsidR="00876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6DBD" w:rsidRPr="00876DBD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noProof/>
                <w:sz w:val="20"/>
              </w:rPr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781969" w:rsidRPr="00781969" w:rsidRDefault="004F356E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  <w:r w:rsidR="00876D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6DBD" w:rsidRPr="00876DBD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noProof/>
                <w:sz w:val="20"/>
              </w:rPr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76DBD" w:rsidTr="00876DBD">
        <w:tc>
          <w:tcPr>
            <w:tcW w:w="10456" w:type="dxa"/>
            <w:gridSpan w:val="7"/>
          </w:tcPr>
          <w:p w:rsidR="00876DBD" w:rsidRPr="00876DBD" w:rsidRDefault="00876DBD" w:rsidP="00876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DBD">
              <w:rPr>
                <w:rFonts w:ascii="Arial" w:hAnsi="Arial" w:cs="Arial"/>
                <w:b/>
                <w:sz w:val="20"/>
                <w:szCs w:val="20"/>
              </w:rPr>
              <w:t>Profesor(es) asignado(s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DBD" w:rsidTr="002C3A0C">
        <w:tc>
          <w:tcPr>
            <w:tcW w:w="5637" w:type="dxa"/>
            <w:gridSpan w:val="2"/>
          </w:tcPr>
          <w:p w:rsidR="00876DBD" w:rsidRPr="00876DBD" w:rsidRDefault="00876DBD" w:rsidP="00876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DBD">
              <w:rPr>
                <w:rFonts w:ascii="Arial" w:hAnsi="Arial" w:cs="Arial"/>
                <w:b/>
                <w:sz w:val="20"/>
                <w:szCs w:val="20"/>
              </w:rPr>
              <w:t>Modalidad de examen valid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o12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19" w:type="dxa"/>
            <w:gridSpan w:val="5"/>
          </w:tcPr>
          <w:p w:rsidR="00876DBD" w:rsidRPr="00876DBD" w:rsidRDefault="00876DBD" w:rsidP="00876DBD">
            <w:pPr>
              <w:rPr>
                <w:rFonts w:ascii="Arial" w:hAnsi="Arial" w:cs="Arial"/>
                <w:sz w:val="20"/>
                <w:szCs w:val="20"/>
              </w:rPr>
            </w:pPr>
            <w:r w:rsidRPr="00876DBD">
              <w:rPr>
                <w:rFonts w:ascii="Arial" w:hAnsi="Arial" w:cs="Arial"/>
                <w:b/>
                <w:sz w:val="20"/>
                <w:szCs w:val="20"/>
              </w:rPr>
              <w:t>Fecha de realización examen:</w:t>
            </w:r>
            <w:r w:rsidRPr="0078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>
              <w:rPr>
                <w:rFonts w:ascii="Arial" w:hAnsi="Arial" w:cs="Arial"/>
                <w:sz w:val="20"/>
                <w:szCs w:val="20"/>
              </w:rPr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B67E5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904740</wp:posOffset>
                      </wp:positionH>
                      <wp:positionV relativeFrom="paragraph">
                        <wp:posOffset>2540</wp:posOffset>
                      </wp:positionV>
                      <wp:extent cx="916940" cy="0"/>
                      <wp:effectExtent l="8890" t="12065" r="7620" b="6985"/>
                      <wp:wrapNone/>
                      <wp:docPr id="7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6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4EE7C" id="Line 7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pt,.2pt" to="458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79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"/>
                  </w:pict>
                </mc:Fallback>
              </mc:AlternateContent>
            </w:r>
          </w:p>
        </w:tc>
      </w:tr>
      <w:tr w:rsidR="0040258F" w:rsidTr="00473244">
        <w:tc>
          <w:tcPr>
            <w:tcW w:w="10456" w:type="dxa"/>
            <w:gridSpan w:val="7"/>
          </w:tcPr>
          <w:p w:rsidR="0040258F" w:rsidRPr="0040258F" w:rsidRDefault="0040258F" w:rsidP="004025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58F">
              <w:rPr>
                <w:rFonts w:ascii="Arial" w:hAnsi="Arial" w:cs="Arial"/>
                <w:b/>
                <w:sz w:val="20"/>
                <w:szCs w:val="20"/>
              </w:rPr>
              <w:t>Nota de examen de valid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o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35F93">
              <w:rPr>
                <w:rFonts w:ascii="Arial" w:hAnsi="Arial" w:cs="Arial"/>
                <w:b/>
                <w:sz w:val="20"/>
                <w:szCs w:val="20"/>
              </w:rPr>
            </w:r>
            <w:r w:rsidR="00435F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5F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40258F" w:rsidRDefault="0040258F" w:rsidP="0008280D">
      <w:pPr>
        <w:rPr>
          <w:rFonts w:ascii="Arial" w:hAnsi="Arial" w:cs="Arial"/>
          <w:sz w:val="20"/>
          <w:szCs w:val="20"/>
        </w:rPr>
      </w:pPr>
    </w:p>
    <w:p w:rsidR="0040258F" w:rsidRDefault="0040258F" w:rsidP="0008280D">
      <w:pPr>
        <w:rPr>
          <w:rFonts w:ascii="Arial" w:hAnsi="Arial" w:cs="Arial"/>
          <w:sz w:val="20"/>
          <w:szCs w:val="20"/>
        </w:rPr>
      </w:pPr>
    </w:p>
    <w:p w:rsidR="00781969" w:rsidRDefault="00B67E51" w:rsidP="000828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19380</wp:posOffset>
                </wp:positionV>
                <wp:extent cx="1268095" cy="0"/>
                <wp:effectExtent l="5080" t="5080" r="12700" b="13970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56206" id="Line 8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9.4pt" to="46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X3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19380</wp:posOffset>
                </wp:positionV>
                <wp:extent cx="1268095" cy="0"/>
                <wp:effectExtent l="7620" t="5080" r="10160" b="13970"/>
                <wp:wrapNone/>
                <wp:docPr id="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E189" id="Line 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9.4pt" to="200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S7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eWhNb1wBEZXa2VAcPasXs9X0u0NKVy1RBx4pvl4M5GUhI3mTEjbOwAX7/rNmEEOOXsc+&#10;nRvbBUjoADpHOS53OfjZIwqH2WQ2TxfAiw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19380</wp:posOffset>
                </wp:positionV>
                <wp:extent cx="1268095" cy="0"/>
                <wp:effectExtent l="9525" t="5080" r="8255" b="13970"/>
                <wp:wrapNone/>
                <wp:docPr id="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A99EB" id="Line 7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9.4pt" to="332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e+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uAit6Y0rIKJSWxuKoyf1ap41/e6Q0lVL1J5Him9nA3lZyEjepYSNM3DBrv+iGcSQg9ex&#10;T6fGdgESOoBOUY7zTQ5+8ojCYTaZzdPF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"/>
            </w:pict>
          </mc:Fallback>
        </mc:AlternateContent>
      </w:r>
      <w:r w:rsidR="0040258F" w:rsidRPr="00781969">
        <w:rPr>
          <w:rFonts w:ascii="Arial" w:hAnsi="Arial" w:cs="Arial"/>
          <w:sz w:val="20"/>
          <w:szCs w:val="20"/>
        </w:rPr>
        <w:t>Firma docente(s)</w:t>
      </w:r>
      <w:r w:rsidR="0040258F">
        <w:rPr>
          <w:rFonts w:ascii="Arial" w:hAnsi="Arial" w:cs="Arial"/>
          <w:sz w:val="20"/>
          <w:szCs w:val="20"/>
        </w:rPr>
        <w:t>:</w:t>
      </w:r>
      <w:r w:rsidR="00CA404A">
        <w:rPr>
          <w:rFonts w:ascii="Arial" w:hAnsi="Arial" w:cs="Arial"/>
          <w:sz w:val="20"/>
          <w:szCs w:val="20"/>
        </w:rPr>
        <w:t xml:space="preserve">  </w:t>
      </w: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40258F" w:rsidRDefault="0040258F" w:rsidP="0008280D">
      <w:pPr>
        <w:rPr>
          <w:rFonts w:ascii="Arial" w:hAnsi="Arial" w:cs="Arial"/>
          <w:sz w:val="20"/>
          <w:szCs w:val="20"/>
        </w:rPr>
      </w:pPr>
    </w:p>
    <w:p w:rsidR="00CA404A" w:rsidRDefault="00CA404A" w:rsidP="0008280D">
      <w:pPr>
        <w:rPr>
          <w:rFonts w:ascii="Arial" w:hAnsi="Arial" w:cs="Arial"/>
          <w:sz w:val="20"/>
          <w:szCs w:val="20"/>
        </w:rPr>
      </w:pPr>
    </w:p>
    <w:p w:rsidR="00CA404A" w:rsidRDefault="00CA404A" w:rsidP="0008280D">
      <w:pPr>
        <w:rPr>
          <w:rFonts w:ascii="Arial" w:hAnsi="Arial" w:cs="Arial"/>
          <w:sz w:val="20"/>
          <w:szCs w:val="20"/>
        </w:rPr>
      </w:pPr>
    </w:p>
    <w:p w:rsidR="00781969" w:rsidRDefault="00B67E51" w:rsidP="000828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90805</wp:posOffset>
                </wp:positionV>
                <wp:extent cx="2490470" cy="0"/>
                <wp:effectExtent l="7620" t="5080" r="6985" b="13970"/>
                <wp:wrapNone/>
                <wp:docPr id="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E710E" id="Line 8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7.15pt" to="287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BW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GsCK3pjSshYqV2NhRHz+rFbDX97pDSq5aoA48UXy8G8rKQkbxJCRtn4IJ9/1kziCFHr2Of&#10;zo3tAiR0AJ2jHJe7HPzsEYXDvJinxRO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10490</wp:posOffset>
                </wp:positionV>
                <wp:extent cx="1943100" cy="0"/>
                <wp:effectExtent l="10160" t="5715" r="8890" b="13335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CA9C" id="Line 8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05pt,8.7pt" to="498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1d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bSYhtb0xhUQUamdDcXRs3oxz5p+d0jpqiXqwCPF14uBvCxkJG9SwsYZuGDff9YMYsjR69in&#10;c2O7AAkdQOcox+UuBz97ROEwW+bTLAX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"/>
            </w:pict>
          </mc:Fallback>
        </mc:AlternateContent>
      </w:r>
      <w:r w:rsidR="0040258F" w:rsidRPr="00781969">
        <w:rPr>
          <w:rFonts w:ascii="Arial" w:hAnsi="Arial" w:cs="Arial"/>
          <w:sz w:val="20"/>
          <w:szCs w:val="20"/>
        </w:rPr>
        <w:t>Revisado por:</w:t>
      </w: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781969" w:rsidRPr="001F167F" w:rsidRDefault="0040258F" w:rsidP="0040258F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F167F">
        <w:rPr>
          <w:rFonts w:ascii="Arial" w:hAnsi="Arial" w:cs="Arial"/>
          <w:b/>
          <w:sz w:val="20"/>
          <w:szCs w:val="20"/>
        </w:rPr>
        <w:t xml:space="preserve">Coordinador de Programa o Secretaría General         </w:t>
      </w:r>
      <w:r w:rsidR="001F167F">
        <w:rPr>
          <w:rFonts w:ascii="Arial" w:hAnsi="Arial" w:cs="Arial"/>
          <w:b/>
          <w:sz w:val="20"/>
          <w:szCs w:val="20"/>
        </w:rPr>
        <w:t xml:space="preserve">                   </w:t>
      </w:r>
      <w:r w:rsidRPr="001F167F">
        <w:rPr>
          <w:rFonts w:ascii="Arial" w:hAnsi="Arial" w:cs="Arial"/>
          <w:b/>
          <w:sz w:val="20"/>
          <w:szCs w:val="20"/>
        </w:rPr>
        <w:t xml:space="preserve"> Aprobado Decano</w:t>
      </w: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781969" w:rsidRPr="00B41A34" w:rsidRDefault="00781969" w:rsidP="0008280D">
      <w:pPr>
        <w:rPr>
          <w:rFonts w:ascii="Arial" w:hAnsi="Arial" w:cs="Arial"/>
          <w:sz w:val="20"/>
          <w:szCs w:val="20"/>
        </w:rPr>
      </w:pPr>
    </w:p>
    <w:p w:rsidR="00636BD2" w:rsidRDefault="00636BD2" w:rsidP="00636BD2">
      <w:pPr>
        <w:rPr>
          <w:rFonts w:ascii="Arial" w:hAnsi="Arial" w:cs="Arial"/>
          <w:color w:val="000080"/>
          <w:sz w:val="20"/>
          <w:szCs w:val="20"/>
        </w:rPr>
      </w:pPr>
    </w:p>
    <w:p w:rsidR="00300D52" w:rsidRDefault="00300D52" w:rsidP="0008280D">
      <w:pPr>
        <w:rPr>
          <w:rFonts w:ascii="Arial" w:hAnsi="Arial" w:cs="Arial"/>
          <w:color w:val="000080"/>
          <w:sz w:val="20"/>
          <w:szCs w:val="20"/>
        </w:rPr>
      </w:pPr>
    </w:p>
    <w:sectPr w:rsidR="00300D52" w:rsidSect="00EB4427">
      <w:headerReference w:type="default" r:id="rId8"/>
      <w:footerReference w:type="default" r:id="rId9"/>
      <w:pgSz w:w="12242" w:h="15842" w:code="1"/>
      <w:pgMar w:top="737" w:right="851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9F" w:rsidRDefault="00245B9F">
      <w:r>
        <w:separator/>
      </w:r>
    </w:p>
  </w:endnote>
  <w:endnote w:type="continuationSeparator" w:id="0">
    <w:p w:rsidR="00245B9F" w:rsidRDefault="002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9F" w:rsidRPr="00E8729F" w:rsidRDefault="00EB4427" w:rsidP="000C1A1E">
    <w:pPr>
      <w:pStyle w:val="Piedepgina"/>
      <w:tabs>
        <w:tab w:val="clear" w:pos="8504"/>
        <w:tab w:val="left" w:pos="7920"/>
      </w:tabs>
      <w:jc w:val="right"/>
      <w:rPr>
        <w:rFonts w:ascii="Arial" w:hAnsi="Arial" w:cs="Arial"/>
        <w:b/>
        <w:color w:val="333399"/>
        <w:sz w:val="18"/>
        <w:szCs w:val="18"/>
      </w:rPr>
    </w:pPr>
    <w:r>
      <w:rPr>
        <w:rFonts w:ascii="Arial" w:hAnsi="Arial" w:cs="Arial"/>
        <w:b/>
        <w:noProof/>
        <w:color w:val="333399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4059</wp:posOffset>
          </wp:positionH>
          <wp:positionV relativeFrom="paragraph">
            <wp:posOffset>-82462</wp:posOffset>
          </wp:positionV>
          <wp:extent cx="657225" cy="448108"/>
          <wp:effectExtent l="0" t="0" r="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53" cy="452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9F">
      <w:rPr>
        <w:rFonts w:ascii="Arial" w:hAnsi="Arial" w:cs="Arial"/>
        <w:b/>
        <w:color w:val="333399"/>
        <w:sz w:val="18"/>
        <w:szCs w:val="18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9F" w:rsidRDefault="00245B9F">
      <w:r>
        <w:separator/>
      </w:r>
    </w:p>
  </w:footnote>
  <w:footnote w:type="continuationSeparator" w:id="0">
    <w:p w:rsidR="00245B9F" w:rsidRDefault="0024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7A" w:rsidRDefault="0001137A"/>
  <w:tbl>
    <w:tblPr>
      <w:tblW w:w="9923" w:type="dxa"/>
      <w:tblInd w:w="31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709"/>
      <w:gridCol w:w="1598"/>
      <w:gridCol w:w="3308"/>
      <w:gridCol w:w="3308"/>
    </w:tblGrid>
    <w:tr w:rsidR="0001137A" w:rsidTr="00B67E51">
      <w:trPr>
        <w:trHeight w:val="1247"/>
      </w:trPr>
      <w:tc>
        <w:tcPr>
          <w:tcW w:w="1709" w:type="dxa"/>
          <w:vAlign w:val="center"/>
        </w:tcPr>
        <w:p w:rsidR="0001137A" w:rsidRPr="001827EE" w:rsidRDefault="00EB4427" w:rsidP="00C171B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14A693BC" wp14:editId="557E5E86">
                <wp:extent cx="495419" cy="695325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85" cy="702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3"/>
          <w:vAlign w:val="center"/>
        </w:tcPr>
        <w:p w:rsidR="00EB4427" w:rsidRDefault="00EB4427" w:rsidP="000A7D40">
          <w:pPr>
            <w:pStyle w:val="Encabezado"/>
            <w:jc w:val="center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>Proceso Misional</w:t>
          </w:r>
        </w:p>
        <w:p w:rsidR="0001137A" w:rsidRPr="00B67E51" w:rsidRDefault="00EB4427" w:rsidP="000A7D4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333399"/>
            </w:rPr>
            <w:t>Gestión</w:t>
          </w:r>
          <w:r w:rsidR="000A7D40" w:rsidRPr="00B67E51">
            <w:rPr>
              <w:rFonts w:ascii="Arial" w:hAnsi="Arial" w:cs="Arial"/>
              <w:color w:val="333399"/>
            </w:rPr>
            <w:t xml:space="preserve"> Académica</w:t>
          </w:r>
        </w:p>
        <w:p w:rsidR="0001137A" w:rsidRDefault="00EB4427" w:rsidP="000A7D40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333399"/>
            </w:rPr>
            <w:t>Solicitud E</w:t>
          </w:r>
          <w:r w:rsidR="0001137A" w:rsidRPr="00B67E51">
            <w:rPr>
              <w:rFonts w:ascii="Arial" w:hAnsi="Arial" w:cs="Arial"/>
              <w:color w:val="333399"/>
            </w:rPr>
            <w:t xml:space="preserve">xamen de </w:t>
          </w:r>
          <w:r>
            <w:rPr>
              <w:rFonts w:ascii="Arial" w:hAnsi="Arial" w:cs="Arial"/>
              <w:color w:val="333399"/>
            </w:rPr>
            <w:t>V</w:t>
          </w:r>
          <w:r w:rsidR="0001137A" w:rsidRPr="00B67E51">
            <w:rPr>
              <w:rFonts w:ascii="Arial" w:hAnsi="Arial" w:cs="Arial"/>
              <w:color w:val="333399"/>
            </w:rPr>
            <w:t>alidación</w:t>
          </w:r>
        </w:p>
      </w:tc>
    </w:tr>
    <w:tr w:rsidR="000E2C19" w:rsidRPr="00AF44AE" w:rsidTr="00C21170">
      <w:trPr>
        <w:trHeight w:val="27"/>
      </w:trPr>
      <w:tc>
        <w:tcPr>
          <w:tcW w:w="3307" w:type="dxa"/>
          <w:gridSpan w:val="2"/>
          <w:vAlign w:val="center"/>
        </w:tcPr>
        <w:p w:rsidR="000E2C19" w:rsidRPr="001827EE" w:rsidRDefault="000E2C19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7B71F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6</w:t>
          </w:r>
        </w:p>
      </w:tc>
      <w:tc>
        <w:tcPr>
          <w:tcW w:w="3308" w:type="dxa"/>
          <w:vAlign w:val="center"/>
        </w:tcPr>
        <w:p w:rsidR="000E2C19" w:rsidRPr="00AF44AE" w:rsidRDefault="000E2C19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308" w:type="dxa"/>
          <w:vAlign w:val="center"/>
        </w:tcPr>
        <w:p w:rsidR="000E2C19" w:rsidRPr="00AF44AE" w:rsidRDefault="000E2C19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36A2B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8-02-2014</w:t>
          </w:r>
        </w:p>
      </w:tc>
    </w:tr>
  </w:tbl>
  <w:p w:rsidR="0001137A" w:rsidRDefault="0001137A" w:rsidP="00D47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3622B"/>
    <w:multiLevelType w:val="hybridMultilevel"/>
    <w:tmpl w:val="514ADFFE"/>
    <w:lvl w:ilvl="0" w:tplc="22CC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EA5"/>
    <w:multiLevelType w:val="hybridMultilevel"/>
    <w:tmpl w:val="F6EA1C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90349"/>
    <w:multiLevelType w:val="hybridMultilevel"/>
    <w:tmpl w:val="5B30C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0zsmCFhOJ3xm0JZMtlAo0XOvu9iMqXxsvB/zBDTNCp72qgUDcV3m/G77Uhp2BPyJqC23wwG8qj+OADScJhAXg==" w:salt="nB3W8s1KTZZiFo1UBHTf2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BC"/>
    <w:rsid w:val="000024DF"/>
    <w:rsid w:val="00007043"/>
    <w:rsid w:val="0001137A"/>
    <w:rsid w:val="000149FC"/>
    <w:rsid w:val="00015F99"/>
    <w:rsid w:val="00016D68"/>
    <w:rsid w:val="00025C5B"/>
    <w:rsid w:val="00060EC9"/>
    <w:rsid w:val="00073A73"/>
    <w:rsid w:val="0008280D"/>
    <w:rsid w:val="000868BA"/>
    <w:rsid w:val="000904E4"/>
    <w:rsid w:val="00093F6C"/>
    <w:rsid w:val="0009518D"/>
    <w:rsid w:val="000964A7"/>
    <w:rsid w:val="000A7D40"/>
    <w:rsid w:val="000B2139"/>
    <w:rsid w:val="000B28A2"/>
    <w:rsid w:val="000B3F57"/>
    <w:rsid w:val="000C1A1E"/>
    <w:rsid w:val="000C5977"/>
    <w:rsid w:val="000D3FF5"/>
    <w:rsid w:val="000D4722"/>
    <w:rsid w:val="000E2C19"/>
    <w:rsid w:val="000E7D0F"/>
    <w:rsid w:val="000F2106"/>
    <w:rsid w:val="00102A1F"/>
    <w:rsid w:val="00107D93"/>
    <w:rsid w:val="0012038B"/>
    <w:rsid w:val="00121759"/>
    <w:rsid w:val="0012793A"/>
    <w:rsid w:val="00131A31"/>
    <w:rsid w:val="00132B2F"/>
    <w:rsid w:val="0013589A"/>
    <w:rsid w:val="0013658F"/>
    <w:rsid w:val="001972FF"/>
    <w:rsid w:val="001A0730"/>
    <w:rsid w:val="001A1197"/>
    <w:rsid w:val="001A1C61"/>
    <w:rsid w:val="001A7E3F"/>
    <w:rsid w:val="001B27D0"/>
    <w:rsid w:val="001D14AD"/>
    <w:rsid w:val="001D6B26"/>
    <w:rsid w:val="001D7152"/>
    <w:rsid w:val="001E5085"/>
    <w:rsid w:val="001F167F"/>
    <w:rsid w:val="00233E62"/>
    <w:rsid w:val="0023650C"/>
    <w:rsid w:val="00245B9F"/>
    <w:rsid w:val="002544ED"/>
    <w:rsid w:val="00263943"/>
    <w:rsid w:val="00263E0B"/>
    <w:rsid w:val="00263E9B"/>
    <w:rsid w:val="00276DC7"/>
    <w:rsid w:val="0028175C"/>
    <w:rsid w:val="00286525"/>
    <w:rsid w:val="00287BEE"/>
    <w:rsid w:val="002950FB"/>
    <w:rsid w:val="002A0EE4"/>
    <w:rsid w:val="002A148C"/>
    <w:rsid w:val="002A432B"/>
    <w:rsid w:val="002B155C"/>
    <w:rsid w:val="002B3917"/>
    <w:rsid w:val="002B55FD"/>
    <w:rsid w:val="002C29AC"/>
    <w:rsid w:val="002C3A0C"/>
    <w:rsid w:val="002C3BC8"/>
    <w:rsid w:val="002E5E17"/>
    <w:rsid w:val="002E65B1"/>
    <w:rsid w:val="002F2F46"/>
    <w:rsid w:val="00300D52"/>
    <w:rsid w:val="003030F4"/>
    <w:rsid w:val="00303BFB"/>
    <w:rsid w:val="00307210"/>
    <w:rsid w:val="0031110D"/>
    <w:rsid w:val="00333953"/>
    <w:rsid w:val="00342897"/>
    <w:rsid w:val="00354021"/>
    <w:rsid w:val="00371E48"/>
    <w:rsid w:val="00373CAF"/>
    <w:rsid w:val="00376DBD"/>
    <w:rsid w:val="003920EE"/>
    <w:rsid w:val="00392F45"/>
    <w:rsid w:val="003939D8"/>
    <w:rsid w:val="00394E4F"/>
    <w:rsid w:val="003A1359"/>
    <w:rsid w:val="003A635D"/>
    <w:rsid w:val="003D4D3D"/>
    <w:rsid w:val="003E64BE"/>
    <w:rsid w:val="003F0517"/>
    <w:rsid w:val="0040258F"/>
    <w:rsid w:val="00403E14"/>
    <w:rsid w:val="00405A7E"/>
    <w:rsid w:val="00407915"/>
    <w:rsid w:val="004119DC"/>
    <w:rsid w:val="00430356"/>
    <w:rsid w:val="004306CF"/>
    <w:rsid w:val="00435F93"/>
    <w:rsid w:val="00437971"/>
    <w:rsid w:val="00442C0D"/>
    <w:rsid w:val="00456E73"/>
    <w:rsid w:val="004603B9"/>
    <w:rsid w:val="004632DB"/>
    <w:rsid w:val="004B759E"/>
    <w:rsid w:val="004C1119"/>
    <w:rsid w:val="004C3322"/>
    <w:rsid w:val="004D4FAA"/>
    <w:rsid w:val="004E4D91"/>
    <w:rsid w:val="004F2FBF"/>
    <w:rsid w:val="004F356E"/>
    <w:rsid w:val="004F7092"/>
    <w:rsid w:val="00505295"/>
    <w:rsid w:val="005065C0"/>
    <w:rsid w:val="00512196"/>
    <w:rsid w:val="00513E99"/>
    <w:rsid w:val="005204B5"/>
    <w:rsid w:val="0052261B"/>
    <w:rsid w:val="00525089"/>
    <w:rsid w:val="00530EF5"/>
    <w:rsid w:val="00540A21"/>
    <w:rsid w:val="00550E2D"/>
    <w:rsid w:val="005532A9"/>
    <w:rsid w:val="0056054D"/>
    <w:rsid w:val="00560F4F"/>
    <w:rsid w:val="005732BA"/>
    <w:rsid w:val="005734E3"/>
    <w:rsid w:val="005B03E4"/>
    <w:rsid w:val="005B38D2"/>
    <w:rsid w:val="005C3161"/>
    <w:rsid w:val="005E03F5"/>
    <w:rsid w:val="005F47FE"/>
    <w:rsid w:val="006119A4"/>
    <w:rsid w:val="00636BD2"/>
    <w:rsid w:val="006418B6"/>
    <w:rsid w:val="0064539F"/>
    <w:rsid w:val="00654AEB"/>
    <w:rsid w:val="00673551"/>
    <w:rsid w:val="00674FAB"/>
    <w:rsid w:val="006762E2"/>
    <w:rsid w:val="006975B4"/>
    <w:rsid w:val="006B7D51"/>
    <w:rsid w:val="006C075D"/>
    <w:rsid w:val="006C793F"/>
    <w:rsid w:val="006D06C1"/>
    <w:rsid w:val="006F2ACE"/>
    <w:rsid w:val="006F6466"/>
    <w:rsid w:val="00707FB2"/>
    <w:rsid w:val="0072272F"/>
    <w:rsid w:val="00747103"/>
    <w:rsid w:val="00751821"/>
    <w:rsid w:val="00760C4F"/>
    <w:rsid w:val="007667B5"/>
    <w:rsid w:val="00767ADE"/>
    <w:rsid w:val="00773328"/>
    <w:rsid w:val="00781969"/>
    <w:rsid w:val="00786EE3"/>
    <w:rsid w:val="00794E8A"/>
    <w:rsid w:val="007965F2"/>
    <w:rsid w:val="0079729D"/>
    <w:rsid w:val="00797F9B"/>
    <w:rsid w:val="007A14BC"/>
    <w:rsid w:val="007A5B41"/>
    <w:rsid w:val="007A777F"/>
    <w:rsid w:val="007B118D"/>
    <w:rsid w:val="007B71F4"/>
    <w:rsid w:val="007C2590"/>
    <w:rsid w:val="007D22B6"/>
    <w:rsid w:val="007E77B3"/>
    <w:rsid w:val="007F6C5C"/>
    <w:rsid w:val="00811716"/>
    <w:rsid w:val="00811F54"/>
    <w:rsid w:val="008139EC"/>
    <w:rsid w:val="00823475"/>
    <w:rsid w:val="00834ED4"/>
    <w:rsid w:val="0084238E"/>
    <w:rsid w:val="008426BF"/>
    <w:rsid w:val="00842948"/>
    <w:rsid w:val="00853FFB"/>
    <w:rsid w:val="00856668"/>
    <w:rsid w:val="00863299"/>
    <w:rsid w:val="0087461B"/>
    <w:rsid w:val="008762C0"/>
    <w:rsid w:val="00876DBD"/>
    <w:rsid w:val="008A1C20"/>
    <w:rsid w:val="008A30C0"/>
    <w:rsid w:val="008A59CC"/>
    <w:rsid w:val="008B1117"/>
    <w:rsid w:val="008B418E"/>
    <w:rsid w:val="008B4E10"/>
    <w:rsid w:val="008D2507"/>
    <w:rsid w:val="008F3623"/>
    <w:rsid w:val="008F3B4C"/>
    <w:rsid w:val="008F5845"/>
    <w:rsid w:val="009213F0"/>
    <w:rsid w:val="00925808"/>
    <w:rsid w:val="0092641F"/>
    <w:rsid w:val="009339F9"/>
    <w:rsid w:val="00954AF3"/>
    <w:rsid w:val="0096236A"/>
    <w:rsid w:val="00962F04"/>
    <w:rsid w:val="00987F75"/>
    <w:rsid w:val="009B642D"/>
    <w:rsid w:val="009B73C6"/>
    <w:rsid w:val="009D053E"/>
    <w:rsid w:val="009D2C24"/>
    <w:rsid w:val="009E2A6A"/>
    <w:rsid w:val="009E2C99"/>
    <w:rsid w:val="009F1079"/>
    <w:rsid w:val="009F62B8"/>
    <w:rsid w:val="009F7508"/>
    <w:rsid w:val="00A00A84"/>
    <w:rsid w:val="00A03644"/>
    <w:rsid w:val="00A240DB"/>
    <w:rsid w:val="00A26A36"/>
    <w:rsid w:val="00A2797B"/>
    <w:rsid w:val="00A305B0"/>
    <w:rsid w:val="00A40D23"/>
    <w:rsid w:val="00A53DD8"/>
    <w:rsid w:val="00A57D66"/>
    <w:rsid w:val="00A73942"/>
    <w:rsid w:val="00A93727"/>
    <w:rsid w:val="00AA27A9"/>
    <w:rsid w:val="00AB2B6E"/>
    <w:rsid w:val="00AC102F"/>
    <w:rsid w:val="00AE636D"/>
    <w:rsid w:val="00AF3EA5"/>
    <w:rsid w:val="00AF4A2D"/>
    <w:rsid w:val="00B020A5"/>
    <w:rsid w:val="00B20C47"/>
    <w:rsid w:val="00B211FF"/>
    <w:rsid w:val="00B224D5"/>
    <w:rsid w:val="00B41A34"/>
    <w:rsid w:val="00B41E70"/>
    <w:rsid w:val="00B57B55"/>
    <w:rsid w:val="00B63E78"/>
    <w:rsid w:val="00B67E51"/>
    <w:rsid w:val="00B71EBD"/>
    <w:rsid w:val="00B81ECF"/>
    <w:rsid w:val="00B93593"/>
    <w:rsid w:val="00B973A8"/>
    <w:rsid w:val="00BD1207"/>
    <w:rsid w:val="00C12CF9"/>
    <w:rsid w:val="00C168B4"/>
    <w:rsid w:val="00C17DC1"/>
    <w:rsid w:val="00C2106B"/>
    <w:rsid w:val="00C2238D"/>
    <w:rsid w:val="00C24727"/>
    <w:rsid w:val="00C416F2"/>
    <w:rsid w:val="00C50EEC"/>
    <w:rsid w:val="00C558CD"/>
    <w:rsid w:val="00C613A2"/>
    <w:rsid w:val="00C6360F"/>
    <w:rsid w:val="00C661A1"/>
    <w:rsid w:val="00C67B42"/>
    <w:rsid w:val="00C717EB"/>
    <w:rsid w:val="00C74D37"/>
    <w:rsid w:val="00C769D5"/>
    <w:rsid w:val="00C771D1"/>
    <w:rsid w:val="00C822FF"/>
    <w:rsid w:val="00C9068C"/>
    <w:rsid w:val="00CA404A"/>
    <w:rsid w:val="00CA62C4"/>
    <w:rsid w:val="00CB6482"/>
    <w:rsid w:val="00CE01AF"/>
    <w:rsid w:val="00CF1AD6"/>
    <w:rsid w:val="00CF566B"/>
    <w:rsid w:val="00CF6C9D"/>
    <w:rsid w:val="00D12D8B"/>
    <w:rsid w:val="00D131B2"/>
    <w:rsid w:val="00D139C2"/>
    <w:rsid w:val="00D17EB1"/>
    <w:rsid w:val="00D243E0"/>
    <w:rsid w:val="00D47BB2"/>
    <w:rsid w:val="00D47E1B"/>
    <w:rsid w:val="00D50B4D"/>
    <w:rsid w:val="00D555B6"/>
    <w:rsid w:val="00D56B58"/>
    <w:rsid w:val="00D57CF6"/>
    <w:rsid w:val="00D6290C"/>
    <w:rsid w:val="00D653C2"/>
    <w:rsid w:val="00D66AC4"/>
    <w:rsid w:val="00D713EA"/>
    <w:rsid w:val="00D9193D"/>
    <w:rsid w:val="00D9371E"/>
    <w:rsid w:val="00D9541D"/>
    <w:rsid w:val="00DB0451"/>
    <w:rsid w:val="00DB3CFC"/>
    <w:rsid w:val="00DC3951"/>
    <w:rsid w:val="00DD5737"/>
    <w:rsid w:val="00E406AE"/>
    <w:rsid w:val="00E440C6"/>
    <w:rsid w:val="00E61D48"/>
    <w:rsid w:val="00E751F8"/>
    <w:rsid w:val="00E8729F"/>
    <w:rsid w:val="00E97EA7"/>
    <w:rsid w:val="00EA7F57"/>
    <w:rsid w:val="00EB4427"/>
    <w:rsid w:val="00EB5647"/>
    <w:rsid w:val="00EC7499"/>
    <w:rsid w:val="00EC7C70"/>
    <w:rsid w:val="00ED39D4"/>
    <w:rsid w:val="00ED566C"/>
    <w:rsid w:val="00ED687C"/>
    <w:rsid w:val="00EF4272"/>
    <w:rsid w:val="00F20E9E"/>
    <w:rsid w:val="00F33D8B"/>
    <w:rsid w:val="00F36A2B"/>
    <w:rsid w:val="00F372D3"/>
    <w:rsid w:val="00F46EC0"/>
    <w:rsid w:val="00F529D8"/>
    <w:rsid w:val="00F550B3"/>
    <w:rsid w:val="00F776B7"/>
    <w:rsid w:val="00F8048D"/>
    <w:rsid w:val="00F94432"/>
    <w:rsid w:val="00FA3013"/>
    <w:rsid w:val="00FB0A61"/>
    <w:rsid w:val="00FB4B21"/>
    <w:rsid w:val="00FB7770"/>
    <w:rsid w:val="00FC0C8F"/>
    <w:rsid w:val="00FC418E"/>
    <w:rsid w:val="00FC5358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3DE03"/>
  <w15:docId w15:val="{B3FA526D-1813-4007-AB97-76812B28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5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8B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A5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925808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925808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01137A"/>
    <w:rPr>
      <w:sz w:val="24"/>
      <w:szCs w:val="24"/>
    </w:rPr>
  </w:style>
  <w:style w:type="paragraph" w:styleId="Textodeglobo">
    <w:name w:val="Balloon Text"/>
    <w:basedOn w:val="Normal"/>
    <w:link w:val="TextodegloboCar"/>
    <w:rsid w:val="00B41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1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01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6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98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F424-F815-4934-B78E-794F163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                                                                         Facu</vt:lpstr>
    </vt:vector>
  </TitlesOfParts>
  <Company>UNIVERSIDAD DEL CAUC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                                                                         Facu</dc:title>
  <dc:creator>FIET</dc:creator>
  <cp:lastModifiedBy>usuario</cp:lastModifiedBy>
  <cp:revision>2</cp:revision>
  <cp:lastPrinted>2009-04-28T20:57:00Z</cp:lastPrinted>
  <dcterms:created xsi:type="dcterms:W3CDTF">2021-03-01T15:52:00Z</dcterms:created>
  <dcterms:modified xsi:type="dcterms:W3CDTF">2021-03-01T15:52:00Z</dcterms:modified>
</cp:coreProperties>
</file>